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19D95" w14:textId="77777777" w:rsidR="007802A7" w:rsidRDefault="007802A7" w:rsidP="00990C2C">
      <w:pPr>
        <w:jc w:val="center"/>
        <w:rPr>
          <w:b/>
          <w:bCs/>
          <w:lang w:val="lt-LT"/>
        </w:rPr>
      </w:pPr>
    </w:p>
    <w:p w14:paraId="5CB364F1" w14:textId="7094A699" w:rsidR="007802A7" w:rsidRDefault="00883E29" w:rsidP="00883E29">
      <w:pPr>
        <w:tabs>
          <w:tab w:val="left" w:pos="11907"/>
        </w:tabs>
        <w:jc w:val="left"/>
        <w:rPr>
          <w:b/>
          <w:bCs/>
          <w:lang w:val="lt-LT"/>
        </w:rPr>
      </w:pPr>
      <w:r>
        <w:rPr>
          <w:b/>
          <w:bCs/>
          <w:lang w:val="lt-LT"/>
        </w:rPr>
        <w:tab/>
      </w:r>
    </w:p>
    <w:p w14:paraId="20D1A28C" w14:textId="77777777" w:rsidR="00883E29" w:rsidRDefault="00883E29" w:rsidP="00990C2C">
      <w:pPr>
        <w:jc w:val="center"/>
        <w:rPr>
          <w:b/>
          <w:bCs/>
          <w:lang w:val="lt-LT"/>
        </w:rPr>
      </w:pPr>
    </w:p>
    <w:p w14:paraId="23D85FE7" w14:textId="71D55959" w:rsidR="0078683E" w:rsidRDefault="0078683E" w:rsidP="00990C2C">
      <w:pPr>
        <w:jc w:val="center"/>
        <w:rPr>
          <w:b/>
          <w:bCs/>
          <w:lang w:val="lt-LT"/>
        </w:rPr>
      </w:pPr>
      <w:bookmarkStart w:id="0" w:name="_Hlk197113239"/>
      <w:r w:rsidRPr="0078683E">
        <w:rPr>
          <w:b/>
          <w:bCs/>
          <w:lang w:val="lt-LT"/>
        </w:rPr>
        <w:t>ATLYGINIMO DYD</w:t>
      </w:r>
      <w:r w:rsidR="00883E29">
        <w:rPr>
          <w:b/>
          <w:bCs/>
          <w:lang w:val="lt-LT"/>
        </w:rPr>
        <w:t>ŽIO</w:t>
      </w:r>
      <w:r w:rsidRPr="0078683E">
        <w:rPr>
          <w:b/>
          <w:bCs/>
          <w:lang w:val="lt-LT"/>
        </w:rPr>
        <w:t xml:space="preserve"> UŽ TEIKIAMĄ NEFORMALŲJĮ VAIKŲ IR SUAUGUSIŲJŲ ŠVIETIMĄ</w:t>
      </w:r>
    </w:p>
    <w:p w14:paraId="30C7E5D3" w14:textId="2C4BC51B" w:rsidR="00883E29" w:rsidRPr="0078683E" w:rsidRDefault="00883E29" w:rsidP="00990C2C">
      <w:pPr>
        <w:jc w:val="center"/>
        <w:rPr>
          <w:lang w:val="lt-LT"/>
        </w:rPr>
      </w:pPr>
      <w:r>
        <w:rPr>
          <w:b/>
          <w:bCs/>
          <w:lang w:val="lt-LT"/>
        </w:rPr>
        <w:t>SKAIČIAVIMAI PAGAL DU ŠALTINIUS</w:t>
      </w:r>
    </w:p>
    <w:bookmarkEnd w:id="0"/>
    <w:p w14:paraId="3EE3E2C8" w14:textId="77777777" w:rsidR="0078683E" w:rsidRPr="0078683E" w:rsidRDefault="0078683E" w:rsidP="0078683E">
      <w:pPr>
        <w:rPr>
          <w:lang w:val="lt-LT"/>
        </w:rPr>
      </w:pPr>
    </w:p>
    <w:tbl>
      <w:tblPr>
        <w:tblStyle w:val="Lentelstinklelis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559"/>
        <w:gridCol w:w="2399"/>
        <w:gridCol w:w="4599"/>
        <w:gridCol w:w="1657"/>
        <w:gridCol w:w="1559"/>
        <w:gridCol w:w="1560"/>
        <w:gridCol w:w="2090"/>
      </w:tblGrid>
      <w:tr w:rsidR="00490CD6" w:rsidRPr="00490CD6" w14:paraId="10ADF3C5" w14:textId="31D583F2" w:rsidTr="0061524D">
        <w:trPr>
          <w:trHeight w:val="240"/>
        </w:trPr>
        <w:tc>
          <w:tcPr>
            <w:tcW w:w="559" w:type="dxa"/>
            <w:vAlign w:val="center"/>
            <w:hideMark/>
          </w:tcPr>
          <w:p w14:paraId="477FDF88" w14:textId="77777777" w:rsidR="00490CD6" w:rsidRPr="00D41207" w:rsidRDefault="00490CD6" w:rsidP="00990C2C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399" w:type="dxa"/>
            <w:vAlign w:val="center"/>
          </w:tcPr>
          <w:p w14:paraId="57E1DE23" w14:textId="2F6187A3" w:rsidR="00490CD6" w:rsidRPr="00D41207" w:rsidRDefault="00490CD6" w:rsidP="00990C2C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Mokyklos pavadinimas</w:t>
            </w:r>
          </w:p>
        </w:tc>
        <w:tc>
          <w:tcPr>
            <w:tcW w:w="4599" w:type="dxa"/>
            <w:vAlign w:val="center"/>
            <w:hideMark/>
          </w:tcPr>
          <w:p w14:paraId="530A7081" w14:textId="58FC1F2D" w:rsidR="00490CD6" w:rsidRPr="00D41207" w:rsidRDefault="00490CD6" w:rsidP="00990C2C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Neformaliojo švietimo programa, veikla</w:t>
            </w:r>
          </w:p>
        </w:tc>
        <w:tc>
          <w:tcPr>
            <w:tcW w:w="1657" w:type="dxa"/>
            <w:vAlign w:val="center"/>
            <w:hideMark/>
          </w:tcPr>
          <w:p w14:paraId="528ADF00" w14:textId="77777777" w:rsidR="00490CD6" w:rsidRPr="00D41207" w:rsidRDefault="00490CD6" w:rsidP="00990C2C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Atlyginimo dydis už mėnesį,</w:t>
            </w:r>
          </w:p>
          <w:p w14:paraId="03F0ADA3" w14:textId="77777777" w:rsidR="00490CD6" w:rsidRDefault="00490CD6" w:rsidP="00990C2C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Eur</w:t>
            </w:r>
          </w:p>
          <w:p w14:paraId="3499F08C" w14:textId="147A60C0" w:rsidR="00490CD6" w:rsidRPr="00FE6E3D" w:rsidRDefault="00490CD6" w:rsidP="00FE6E3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 xml:space="preserve">2023 m. </w:t>
            </w:r>
          </w:p>
        </w:tc>
        <w:tc>
          <w:tcPr>
            <w:tcW w:w="1559" w:type="dxa"/>
            <w:vAlign w:val="center"/>
          </w:tcPr>
          <w:p w14:paraId="25561B3C" w14:textId="77777777" w:rsidR="00490CD6" w:rsidRDefault="008414CD" w:rsidP="008414C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Proc. nuo MMA</w:t>
            </w:r>
          </w:p>
          <w:p w14:paraId="340A951C" w14:textId="77777777" w:rsidR="00FE6E3D" w:rsidRDefault="00FE6E3D" w:rsidP="008414C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  <w:p w14:paraId="02FEC395" w14:textId="4F4F8F1C" w:rsidR="00FE6E3D" w:rsidRPr="00D41207" w:rsidRDefault="00FE6E3D" w:rsidP="008414C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 xml:space="preserve">(2023 m. MMA – </w:t>
            </w:r>
            <w:r w:rsidR="009C0BB7">
              <w:rPr>
                <w:b/>
                <w:bCs/>
                <w:sz w:val="20"/>
                <w:szCs w:val="20"/>
                <w:lang w:val="lt-LT"/>
              </w:rPr>
              <w:t>840</w:t>
            </w:r>
            <w:r>
              <w:rPr>
                <w:b/>
                <w:bCs/>
                <w:sz w:val="20"/>
                <w:szCs w:val="20"/>
                <w:lang w:val="lt-LT"/>
              </w:rPr>
              <w:t>)</w:t>
            </w:r>
          </w:p>
        </w:tc>
        <w:tc>
          <w:tcPr>
            <w:tcW w:w="1560" w:type="dxa"/>
          </w:tcPr>
          <w:p w14:paraId="526D888D" w14:textId="77777777" w:rsidR="00490CD6" w:rsidRPr="00D41207" w:rsidRDefault="00490CD6" w:rsidP="00490CD6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Atlyginimo dydis už mėnesį,</w:t>
            </w:r>
          </w:p>
          <w:p w14:paraId="4F1C65AF" w14:textId="77777777" w:rsidR="00490CD6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Eur</w:t>
            </w:r>
          </w:p>
          <w:p w14:paraId="3F99EA50" w14:textId="1D47A863" w:rsidR="00490CD6" w:rsidRDefault="00FE6E3D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(</w:t>
            </w:r>
            <w:r w:rsidR="00490CD6">
              <w:rPr>
                <w:b/>
                <w:bCs/>
                <w:sz w:val="20"/>
                <w:szCs w:val="20"/>
                <w:lang w:val="lt-LT"/>
              </w:rPr>
              <w:t xml:space="preserve">2025 m. </w:t>
            </w:r>
          </w:p>
          <w:p w14:paraId="3EE5216E" w14:textId="5EB053B6" w:rsidR="008414CD" w:rsidRPr="00D41207" w:rsidRDefault="00FE6E3D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MMA -</w:t>
            </w:r>
            <w:r w:rsidR="008414CD">
              <w:rPr>
                <w:b/>
                <w:bCs/>
                <w:sz w:val="20"/>
                <w:szCs w:val="20"/>
                <w:lang w:val="lt-LT"/>
              </w:rPr>
              <w:t>1038</w:t>
            </w:r>
            <w:r>
              <w:rPr>
                <w:b/>
                <w:bCs/>
                <w:sz w:val="20"/>
                <w:szCs w:val="20"/>
                <w:lang w:val="lt-LT"/>
              </w:rPr>
              <w:t>)</w:t>
            </w:r>
          </w:p>
        </w:tc>
        <w:tc>
          <w:tcPr>
            <w:tcW w:w="2090" w:type="dxa"/>
          </w:tcPr>
          <w:p w14:paraId="3D125CB7" w14:textId="22E7EC28" w:rsidR="00490CD6" w:rsidRDefault="008414CD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Nuo 202</w:t>
            </w:r>
            <w:r w:rsidR="003B0751">
              <w:rPr>
                <w:b/>
                <w:bCs/>
                <w:sz w:val="20"/>
                <w:szCs w:val="20"/>
                <w:lang w:val="lt-LT"/>
              </w:rPr>
              <w:t>2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 -03 iki 2025 – 03</w:t>
            </w:r>
          </w:p>
          <w:p w14:paraId="0E3E8191" w14:textId="77777777" w:rsidR="008414CD" w:rsidRDefault="008414CD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  <w:p w14:paraId="2F08EC85" w14:textId="6F7B0EFC" w:rsidR="008414CD" w:rsidRDefault="003B0751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28,7 proc.</w:t>
            </w:r>
          </w:p>
          <w:p w14:paraId="6733AAEF" w14:textId="69FA5A72" w:rsidR="008414CD" w:rsidRPr="00D41207" w:rsidRDefault="008414CD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8414CD">
              <w:rPr>
                <w:b/>
                <w:bCs/>
                <w:sz w:val="20"/>
                <w:szCs w:val="20"/>
                <w:lang w:val="lt-LT"/>
              </w:rPr>
              <w:t>https://osp.stat.gov.lt/infliacijos-skaiciuokle</w:t>
            </w:r>
          </w:p>
        </w:tc>
      </w:tr>
      <w:tr w:rsidR="00490CD6" w:rsidRPr="00520252" w14:paraId="4FF4E763" w14:textId="443192BA" w:rsidTr="0061524D">
        <w:trPr>
          <w:trHeight w:val="465"/>
        </w:trPr>
        <w:tc>
          <w:tcPr>
            <w:tcW w:w="9214" w:type="dxa"/>
            <w:gridSpan w:val="4"/>
            <w:vAlign w:val="center"/>
          </w:tcPr>
          <w:p w14:paraId="3D4D0CE8" w14:textId="5A249103" w:rsidR="00490CD6" w:rsidRPr="00D41207" w:rsidRDefault="00490CD6" w:rsidP="00BD53C0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 xml:space="preserve">Formalųjį švietimą </w:t>
            </w:r>
            <w:r w:rsidRPr="003C1105">
              <w:rPr>
                <w:b/>
                <w:bCs/>
                <w:sz w:val="20"/>
                <w:szCs w:val="20"/>
                <w:lang w:val="lt-LT"/>
              </w:rPr>
              <w:t xml:space="preserve">papildančio </w:t>
            </w:r>
            <w:r w:rsidRPr="00D41207">
              <w:rPr>
                <w:b/>
                <w:bCs/>
                <w:sz w:val="20"/>
                <w:szCs w:val="20"/>
                <w:lang w:val="lt-LT"/>
              </w:rPr>
              <w:t>ugdymo programos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14:paraId="195E1589" w14:textId="77777777" w:rsidR="00490CD6" w:rsidRPr="00D41207" w:rsidRDefault="00490CD6" w:rsidP="00BD53C0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76FDB370" w14:textId="77777777" w:rsidR="00490CD6" w:rsidRPr="00D41207" w:rsidRDefault="00490CD6" w:rsidP="00BD53C0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90" w:type="dxa"/>
          </w:tcPr>
          <w:p w14:paraId="3CD6C5BC" w14:textId="77777777" w:rsidR="00490CD6" w:rsidRPr="00D41207" w:rsidRDefault="00490CD6" w:rsidP="00BD53C0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7D654E" w:rsidRPr="00D41207" w14:paraId="064420D3" w14:textId="166C80CF" w:rsidTr="0061524D">
        <w:trPr>
          <w:trHeight w:val="220"/>
        </w:trPr>
        <w:tc>
          <w:tcPr>
            <w:tcW w:w="559" w:type="dxa"/>
            <w:vAlign w:val="center"/>
          </w:tcPr>
          <w:p w14:paraId="31DD8E5A" w14:textId="22FB4656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2399" w:type="dxa"/>
          </w:tcPr>
          <w:p w14:paraId="053CCB58" w14:textId="24C8BB4C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</w:tcPr>
          <w:p w14:paraId="07C8C889" w14:textId="5B1F5399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 xml:space="preserve">Atlyginimas už vaiko ugdymą pagal pradinio, pagrindinio muzikinio, teatrinio ugdymo programas </w:t>
            </w:r>
            <w:r>
              <w:rPr>
                <w:sz w:val="20"/>
                <w:szCs w:val="20"/>
                <w:lang w:val="lt-LT"/>
              </w:rPr>
              <w:t>(su individualiomis pamokomis)</w:t>
            </w:r>
          </w:p>
        </w:tc>
        <w:tc>
          <w:tcPr>
            <w:tcW w:w="1657" w:type="dxa"/>
            <w:vAlign w:val="center"/>
          </w:tcPr>
          <w:p w14:paraId="1BAAE5F1" w14:textId="7BD470A5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1559" w:type="dxa"/>
            <w:vAlign w:val="center"/>
          </w:tcPr>
          <w:p w14:paraId="7007E38B" w14:textId="722F3078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,96</w:t>
            </w:r>
          </w:p>
        </w:tc>
        <w:tc>
          <w:tcPr>
            <w:tcW w:w="1560" w:type="dxa"/>
            <w:vAlign w:val="center"/>
          </w:tcPr>
          <w:p w14:paraId="27F2309C" w14:textId="2C1FDA93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72</w:t>
            </w:r>
          </w:p>
        </w:tc>
        <w:tc>
          <w:tcPr>
            <w:tcW w:w="2090" w:type="dxa"/>
            <w:vAlign w:val="center"/>
          </w:tcPr>
          <w:p w14:paraId="5B9651ED" w14:textId="0CC97C65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,18</w:t>
            </w:r>
          </w:p>
        </w:tc>
      </w:tr>
      <w:tr w:rsidR="007D654E" w:rsidRPr="00D41207" w14:paraId="41E282D4" w14:textId="30D1CAF0" w:rsidTr="0061524D">
        <w:trPr>
          <w:trHeight w:val="220"/>
        </w:trPr>
        <w:tc>
          <w:tcPr>
            <w:tcW w:w="559" w:type="dxa"/>
            <w:vAlign w:val="center"/>
          </w:tcPr>
          <w:p w14:paraId="2107533B" w14:textId="4B57739E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2399" w:type="dxa"/>
            <w:vAlign w:val="center"/>
          </w:tcPr>
          <w:p w14:paraId="3110B402" w14:textId="026C965F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</w:tcPr>
          <w:p w14:paraId="68D685B1" w14:textId="1F0FDFB7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 xml:space="preserve">Atlyginimas už vaiko ugdymą pagal pradinio, pagrindinio šokio (baleto, lietuvių liaudies šokio, šiuolaikinio šokio) ugdymo programas </w:t>
            </w:r>
            <w:r>
              <w:rPr>
                <w:sz w:val="20"/>
                <w:szCs w:val="20"/>
                <w:lang w:val="lt-LT"/>
              </w:rPr>
              <w:t>(be individualių pamokų)</w:t>
            </w:r>
          </w:p>
        </w:tc>
        <w:tc>
          <w:tcPr>
            <w:tcW w:w="1657" w:type="dxa"/>
            <w:vAlign w:val="center"/>
          </w:tcPr>
          <w:p w14:paraId="08D3D6C2" w14:textId="3CB409B4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1559" w:type="dxa"/>
            <w:vAlign w:val="center"/>
          </w:tcPr>
          <w:p w14:paraId="201F75E2" w14:textId="3C32445B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78</w:t>
            </w:r>
          </w:p>
        </w:tc>
        <w:tc>
          <w:tcPr>
            <w:tcW w:w="1560" w:type="dxa"/>
            <w:vAlign w:val="center"/>
          </w:tcPr>
          <w:p w14:paraId="52AB3331" w14:textId="725E4BBA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48</w:t>
            </w:r>
          </w:p>
        </w:tc>
        <w:tc>
          <w:tcPr>
            <w:tcW w:w="2090" w:type="dxa"/>
            <w:vAlign w:val="center"/>
          </w:tcPr>
          <w:p w14:paraId="7B632ADB" w14:textId="4C55D55F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30</w:t>
            </w:r>
          </w:p>
        </w:tc>
      </w:tr>
      <w:tr w:rsidR="007D654E" w:rsidRPr="00D41207" w14:paraId="62608112" w14:textId="26701350" w:rsidTr="0061524D">
        <w:trPr>
          <w:trHeight w:val="220"/>
        </w:trPr>
        <w:tc>
          <w:tcPr>
            <w:tcW w:w="559" w:type="dxa"/>
            <w:vAlign w:val="center"/>
          </w:tcPr>
          <w:p w14:paraId="7EAC030F" w14:textId="67D5AD41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4161239A" w14:textId="5013ECC5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dailės mokykla</w:t>
            </w:r>
          </w:p>
        </w:tc>
        <w:tc>
          <w:tcPr>
            <w:tcW w:w="4599" w:type="dxa"/>
            <w:vAlign w:val="center"/>
          </w:tcPr>
          <w:p w14:paraId="6BFFC303" w14:textId="396DE0A9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 xml:space="preserve">Atlyginimas už vaiko ugdymą pagal </w:t>
            </w:r>
            <w:r w:rsidRPr="004063B9">
              <w:rPr>
                <w:sz w:val="20"/>
                <w:szCs w:val="20"/>
                <w:lang w:val="lt-LT"/>
              </w:rPr>
              <w:t>kryptingo, pradinio, pagrindinio dailės ugdymo programas</w:t>
            </w:r>
          </w:p>
        </w:tc>
        <w:tc>
          <w:tcPr>
            <w:tcW w:w="1657" w:type="dxa"/>
            <w:vAlign w:val="center"/>
          </w:tcPr>
          <w:p w14:paraId="27FE506F" w14:textId="2CA48B66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16</w:t>
            </w:r>
          </w:p>
        </w:tc>
        <w:tc>
          <w:tcPr>
            <w:tcW w:w="1559" w:type="dxa"/>
            <w:vAlign w:val="center"/>
          </w:tcPr>
          <w:p w14:paraId="22DDFB79" w14:textId="4BB26AEE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90</w:t>
            </w:r>
          </w:p>
        </w:tc>
        <w:tc>
          <w:tcPr>
            <w:tcW w:w="1560" w:type="dxa"/>
            <w:vAlign w:val="center"/>
          </w:tcPr>
          <w:p w14:paraId="4C5FEB67" w14:textId="68F85E80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72</w:t>
            </w:r>
          </w:p>
        </w:tc>
        <w:tc>
          <w:tcPr>
            <w:tcW w:w="2090" w:type="dxa"/>
            <w:vAlign w:val="center"/>
          </w:tcPr>
          <w:p w14:paraId="34A1B25D" w14:textId="0AFC9663" w:rsidR="007D654E" w:rsidRPr="00D41207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59</w:t>
            </w:r>
          </w:p>
        </w:tc>
      </w:tr>
      <w:tr w:rsidR="00490CD6" w:rsidRPr="00D41207" w14:paraId="46106A69" w14:textId="3A446C82" w:rsidTr="0061524D">
        <w:trPr>
          <w:trHeight w:val="295"/>
        </w:trPr>
        <w:tc>
          <w:tcPr>
            <w:tcW w:w="9214" w:type="dxa"/>
            <w:gridSpan w:val="4"/>
            <w:vAlign w:val="center"/>
          </w:tcPr>
          <w:p w14:paraId="7FBE6407" w14:textId="40845BCC" w:rsidR="00490CD6" w:rsidRPr="00D41207" w:rsidRDefault="00490CD6" w:rsidP="00E076D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Neformaliojo vaikų švietimo programos</w:t>
            </w:r>
          </w:p>
        </w:tc>
        <w:tc>
          <w:tcPr>
            <w:tcW w:w="1559" w:type="dxa"/>
            <w:vAlign w:val="center"/>
          </w:tcPr>
          <w:p w14:paraId="12C6CE22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  <w:vAlign w:val="center"/>
          </w:tcPr>
          <w:p w14:paraId="44F332C9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90" w:type="dxa"/>
            <w:vAlign w:val="center"/>
          </w:tcPr>
          <w:p w14:paraId="6E037F15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7D654E" w:rsidRPr="00D41207" w14:paraId="2269200D" w14:textId="172F29E3" w:rsidTr="0061524D">
        <w:trPr>
          <w:trHeight w:val="265"/>
        </w:trPr>
        <w:tc>
          <w:tcPr>
            <w:tcW w:w="559" w:type="dxa"/>
            <w:vAlign w:val="center"/>
          </w:tcPr>
          <w:p w14:paraId="0D1E02C5" w14:textId="2837D86F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7D001B1D" w14:textId="20B0F0CB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</w:tcPr>
          <w:p w14:paraId="535D0061" w14:textId="4B71BFDD" w:rsidR="007D654E" w:rsidRPr="003C1105" w:rsidRDefault="007D654E" w:rsidP="007D654E">
            <w:pPr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 xml:space="preserve">Atlyginimas už vaiko ugdymą pagal ankstyvojo muzikinio, šokio, </w:t>
            </w:r>
            <w:r w:rsidRPr="00270683">
              <w:rPr>
                <w:b/>
                <w:bCs/>
                <w:sz w:val="20"/>
                <w:szCs w:val="20"/>
                <w:lang w:val="lt-LT"/>
              </w:rPr>
              <w:t>teatro</w:t>
            </w:r>
            <w:r w:rsidRPr="00270683">
              <w:rPr>
                <w:sz w:val="20"/>
                <w:szCs w:val="20"/>
                <w:lang w:val="lt-LT"/>
              </w:rPr>
              <w:t xml:space="preserve"> </w:t>
            </w:r>
            <w:r w:rsidRPr="003C1105">
              <w:rPr>
                <w:sz w:val="20"/>
                <w:szCs w:val="20"/>
                <w:lang w:val="lt-LT"/>
              </w:rPr>
              <w:t>ugdymo, parengiamojo šokio (baleto, lietuvių liaudies šokio, šiuolaikinio šokio), teatro ugdymo programas</w:t>
            </w:r>
            <w:r>
              <w:rPr>
                <w:sz w:val="20"/>
                <w:szCs w:val="20"/>
                <w:lang w:val="lt-LT"/>
              </w:rPr>
              <w:t xml:space="preserve"> (be individualių pamokų)</w:t>
            </w:r>
          </w:p>
        </w:tc>
        <w:tc>
          <w:tcPr>
            <w:tcW w:w="1657" w:type="dxa"/>
            <w:vAlign w:val="center"/>
          </w:tcPr>
          <w:p w14:paraId="31E467A6" w14:textId="0EC084FC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1559" w:type="dxa"/>
            <w:vAlign w:val="center"/>
          </w:tcPr>
          <w:p w14:paraId="4DD8B252" w14:textId="56E7A421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78</w:t>
            </w:r>
          </w:p>
        </w:tc>
        <w:tc>
          <w:tcPr>
            <w:tcW w:w="1560" w:type="dxa"/>
            <w:vAlign w:val="center"/>
          </w:tcPr>
          <w:p w14:paraId="574265EC" w14:textId="291D16AD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48</w:t>
            </w:r>
          </w:p>
        </w:tc>
        <w:tc>
          <w:tcPr>
            <w:tcW w:w="2090" w:type="dxa"/>
            <w:vAlign w:val="center"/>
          </w:tcPr>
          <w:p w14:paraId="0766BA9E" w14:textId="5C8D3702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30</w:t>
            </w:r>
          </w:p>
        </w:tc>
      </w:tr>
      <w:tr w:rsidR="007D654E" w:rsidRPr="00D41207" w14:paraId="3A21D222" w14:textId="0B11E803" w:rsidTr="0061524D">
        <w:trPr>
          <w:trHeight w:val="265"/>
        </w:trPr>
        <w:tc>
          <w:tcPr>
            <w:tcW w:w="559" w:type="dxa"/>
            <w:vAlign w:val="center"/>
          </w:tcPr>
          <w:p w14:paraId="77CB061D" w14:textId="48D59FB6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2399" w:type="dxa"/>
            <w:vAlign w:val="center"/>
          </w:tcPr>
          <w:p w14:paraId="42B67BF3" w14:textId="2CA38DC6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</w:tcPr>
          <w:p w14:paraId="6DBDE507" w14:textId="60F70680" w:rsidR="007D654E" w:rsidRPr="003C1105" w:rsidRDefault="007D654E" w:rsidP="007D654E">
            <w:pPr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Atlyginimas už vaiko ugdymą pagal parengiamojo muzikinio, muzikos mėgėjų, kryptingo muzikinio ugdymo programas</w:t>
            </w:r>
            <w:r>
              <w:rPr>
                <w:sz w:val="20"/>
                <w:szCs w:val="20"/>
                <w:lang w:val="lt-LT"/>
              </w:rPr>
              <w:t xml:space="preserve"> (su individualiomis pamokomis)</w:t>
            </w:r>
          </w:p>
        </w:tc>
        <w:tc>
          <w:tcPr>
            <w:tcW w:w="1657" w:type="dxa"/>
            <w:vAlign w:val="center"/>
          </w:tcPr>
          <w:p w14:paraId="29082FE3" w14:textId="4E3371D6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1559" w:type="dxa"/>
            <w:vAlign w:val="center"/>
          </w:tcPr>
          <w:p w14:paraId="1898D90F" w14:textId="77552A3F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,96</w:t>
            </w:r>
          </w:p>
        </w:tc>
        <w:tc>
          <w:tcPr>
            <w:tcW w:w="1560" w:type="dxa"/>
            <w:vAlign w:val="center"/>
          </w:tcPr>
          <w:p w14:paraId="06102640" w14:textId="6051782D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72</w:t>
            </w:r>
          </w:p>
        </w:tc>
        <w:tc>
          <w:tcPr>
            <w:tcW w:w="2090" w:type="dxa"/>
            <w:vAlign w:val="center"/>
          </w:tcPr>
          <w:p w14:paraId="48FE7FCD" w14:textId="4F2E145E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,18</w:t>
            </w:r>
          </w:p>
        </w:tc>
      </w:tr>
      <w:tr w:rsidR="007D654E" w:rsidRPr="00D41207" w14:paraId="311BF743" w14:textId="6679A49A" w:rsidTr="0061524D">
        <w:trPr>
          <w:trHeight w:val="265"/>
        </w:trPr>
        <w:tc>
          <w:tcPr>
            <w:tcW w:w="559" w:type="dxa"/>
            <w:vAlign w:val="center"/>
          </w:tcPr>
          <w:p w14:paraId="0E622AAE" w14:textId="71EC4BA0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2399" w:type="dxa"/>
            <w:vAlign w:val="center"/>
          </w:tcPr>
          <w:p w14:paraId="670C0EAE" w14:textId="69D92535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dailės mokykla</w:t>
            </w:r>
          </w:p>
        </w:tc>
        <w:tc>
          <w:tcPr>
            <w:tcW w:w="4599" w:type="dxa"/>
          </w:tcPr>
          <w:p w14:paraId="549C0F43" w14:textId="44D14D76" w:rsidR="007D654E" w:rsidRPr="003C1105" w:rsidRDefault="007D654E" w:rsidP="007D654E">
            <w:pPr>
              <w:rPr>
                <w:sz w:val="20"/>
                <w:szCs w:val="20"/>
                <w:lang w:val="lt-LT"/>
              </w:rPr>
            </w:pPr>
            <w:r w:rsidRPr="004063B9">
              <w:rPr>
                <w:sz w:val="20"/>
                <w:szCs w:val="20"/>
                <w:lang w:val="lt-LT"/>
              </w:rPr>
              <w:t xml:space="preserve">Atlyginimas už vaiko ugdymą pagal ankstyvojo, pasirenkamojo dailės </w:t>
            </w:r>
            <w:r w:rsidRPr="003C1105">
              <w:rPr>
                <w:sz w:val="20"/>
                <w:szCs w:val="20"/>
                <w:lang w:val="lt-LT"/>
              </w:rPr>
              <w:t xml:space="preserve">ugdymo </w:t>
            </w:r>
            <w:r w:rsidRPr="004063B9">
              <w:rPr>
                <w:sz w:val="20"/>
                <w:szCs w:val="20"/>
                <w:lang w:val="lt-LT"/>
              </w:rPr>
              <w:t>programas</w:t>
            </w:r>
          </w:p>
        </w:tc>
        <w:tc>
          <w:tcPr>
            <w:tcW w:w="1657" w:type="dxa"/>
            <w:vAlign w:val="center"/>
          </w:tcPr>
          <w:p w14:paraId="02026652" w14:textId="341A3397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16</w:t>
            </w:r>
          </w:p>
        </w:tc>
        <w:tc>
          <w:tcPr>
            <w:tcW w:w="1559" w:type="dxa"/>
            <w:vAlign w:val="center"/>
          </w:tcPr>
          <w:p w14:paraId="3676E422" w14:textId="48BD50C6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90</w:t>
            </w:r>
          </w:p>
        </w:tc>
        <w:tc>
          <w:tcPr>
            <w:tcW w:w="1560" w:type="dxa"/>
            <w:vAlign w:val="center"/>
          </w:tcPr>
          <w:p w14:paraId="4B9D165C" w14:textId="274313C2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72</w:t>
            </w:r>
          </w:p>
        </w:tc>
        <w:tc>
          <w:tcPr>
            <w:tcW w:w="2090" w:type="dxa"/>
            <w:vAlign w:val="center"/>
          </w:tcPr>
          <w:p w14:paraId="63AC8C92" w14:textId="67753931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59</w:t>
            </w:r>
          </w:p>
        </w:tc>
      </w:tr>
      <w:tr w:rsidR="007D654E" w:rsidRPr="00D41207" w14:paraId="6CE5CDE2" w14:textId="6D99BB11" w:rsidTr="0061524D">
        <w:trPr>
          <w:trHeight w:val="265"/>
        </w:trPr>
        <w:tc>
          <w:tcPr>
            <w:tcW w:w="559" w:type="dxa"/>
            <w:vAlign w:val="center"/>
          </w:tcPr>
          <w:p w14:paraId="410DB399" w14:textId="4B59ED93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2399" w:type="dxa"/>
            <w:vAlign w:val="center"/>
          </w:tcPr>
          <w:p w14:paraId="45AFDE02" w14:textId="7B2C801E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</w:tcPr>
          <w:p w14:paraId="06E4BC03" w14:textId="0BF36497" w:rsidR="007D654E" w:rsidRPr="003C1105" w:rsidRDefault="007D654E" w:rsidP="007D654E">
            <w:pPr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Atlyginimas už vaiko ugdymą pagal kryptingo ugdymo meno kolektyvuose programą</w:t>
            </w:r>
            <w:r>
              <w:rPr>
                <w:sz w:val="20"/>
                <w:szCs w:val="20"/>
                <w:lang w:val="lt-LT"/>
              </w:rPr>
              <w:t xml:space="preserve"> (be individualių pamokų)</w:t>
            </w:r>
          </w:p>
        </w:tc>
        <w:tc>
          <w:tcPr>
            <w:tcW w:w="1657" w:type="dxa"/>
            <w:vAlign w:val="center"/>
          </w:tcPr>
          <w:p w14:paraId="100D64EF" w14:textId="6C33E674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559" w:type="dxa"/>
            <w:vAlign w:val="center"/>
          </w:tcPr>
          <w:p w14:paraId="3EF025F5" w14:textId="711B682D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36</w:t>
            </w:r>
          </w:p>
        </w:tc>
        <w:tc>
          <w:tcPr>
            <w:tcW w:w="1560" w:type="dxa"/>
            <w:vAlign w:val="center"/>
          </w:tcPr>
          <w:p w14:paraId="2B4AC4D7" w14:textId="35521B86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4</w:t>
            </w:r>
          </w:p>
        </w:tc>
        <w:tc>
          <w:tcPr>
            <w:tcW w:w="2090" w:type="dxa"/>
            <w:vAlign w:val="center"/>
          </w:tcPr>
          <w:p w14:paraId="3DAA68F2" w14:textId="3108E09D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6</w:t>
            </w:r>
          </w:p>
        </w:tc>
      </w:tr>
      <w:tr w:rsidR="007D654E" w:rsidRPr="00D41207" w14:paraId="4CFCD44C" w14:textId="4D88E9CC" w:rsidTr="0061524D">
        <w:trPr>
          <w:trHeight w:val="265"/>
        </w:trPr>
        <w:tc>
          <w:tcPr>
            <w:tcW w:w="559" w:type="dxa"/>
            <w:vAlign w:val="center"/>
          </w:tcPr>
          <w:p w14:paraId="5C93F685" w14:textId="0725F265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2399" w:type="dxa"/>
            <w:vAlign w:val="center"/>
          </w:tcPr>
          <w:p w14:paraId="336523E9" w14:textId="1C165AEF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</w:tcPr>
          <w:p w14:paraId="4A1F6215" w14:textId="7213FD4D" w:rsidR="007D654E" w:rsidRPr="003C1105" w:rsidRDefault="007D654E" w:rsidP="007D654E">
            <w:pPr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Atlyginimas už vaiko ugdymą pagal meninės saviraiškos (trimito studija, saksofonininkų studija, gitaristų studija)</w:t>
            </w:r>
            <w:r>
              <w:rPr>
                <w:sz w:val="20"/>
                <w:szCs w:val="20"/>
                <w:lang w:val="lt-LT"/>
              </w:rPr>
              <w:t xml:space="preserve"> (be individualių pamokų)</w:t>
            </w:r>
          </w:p>
        </w:tc>
        <w:tc>
          <w:tcPr>
            <w:tcW w:w="1657" w:type="dxa"/>
            <w:vAlign w:val="center"/>
          </w:tcPr>
          <w:p w14:paraId="3102A190" w14:textId="3C5CF03D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559" w:type="dxa"/>
            <w:vAlign w:val="center"/>
          </w:tcPr>
          <w:p w14:paraId="28894BD9" w14:textId="64703303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60</w:t>
            </w:r>
          </w:p>
        </w:tc>
        <w:tc>
          <w:tcPr>
            <w:tcW w:w="1560" w:type="dxa"/>
            <w:vAlign w:val="center"/>
          </w:tcPr>
          <w:p w14:paraId="1311998B" w14:textId="7A5882E8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23</w:t>
            </w:r>
          </w:p>
        </w:tc>
        <w:tc>
          <w:tcPr>
            <w:tcW w:w="2090" w:type="dxa"/>
            <w:vAlign w:val="center"/>
          </w:tcPr>
          <w:p w14:paraId="187E27CE" w14:textId="0B8FCD71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4</w:t>
            </w:r>
          </w:p>
        </w:tc>
      </w:tr>
      <w:tr w:rsidR="007D654E" w:rsidRPr="00D41207" w14:paraId="70371B3E" w14:textId="3AC9C481" w:rsidTr="0061524D">
        <w:trPr>
          <w:trHeight w:val="265"/>
        </w:trPr>
        <w:tc>
          <w:tcPr>
            <w:tcW w:w="559" w:type="dxa"/>
            <w:vAlign w:val="center"/>
          </w:tcPr>
          <w:p w14:paraId="2E9E924B" w14:textId="43CAEA68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7EC6DBA5" w14:textId="0460BD67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moksleivių namai, Panevėžio švietimo centro padaliniai-skyriai,</w:t>
            </w:r>
          </w:p>
          <w:p w14:paraId="5F374A1A" w14:textId="5240AA21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dailės mokykla</w:t>
            </w:r>
          </w:p>
        </w:tc>
        <w:tc>
          <w:tcPr>
            <w:tcW w:w="4599" w:type="dxa"/>
            <w:vAlign w:val="center"/>
          </w:tcPr>
          <w:p w14:paraId="145F2522" w14:textId="46546620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 xml:space="preserve">Atlyginimas už vaiko ugdymą pagal meninio, techninės kūrybos ir saviraiškos, turizmo ir sporto, sumaniosios specializacijos, technologinio-inžinerinio ugdymo, kūrybinių industrijų, STEAM ugdymo programą </w:t>
            </w:r>
            <w:r w:rsidRPr="00D41207">
              <w:rPr>
                <w:i/>
                <w:iCs/>
                <w:sz w:val="20"/>
                <w:szCs w:val="20"/>
                <w:lang w:val="lt-LT"/>
              </w:rPr>
              <w:t>(be individualių pamokų)</w:t>
            </w:r>
            <w:r w:rsidRPr="00D41207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657" w:type="dxa"/>
            <w:vAlign w:val="center"/>
          </w:tcPr>
          <w:p w14:paraId="212053AF" w14:textId="3235D3D0" w:rsidR="007D654E" w:rsidRPr="00FE6E3D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FE6E3D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559" w:type="dxa"/>
            <w:vAlign w:val="center"/>
          </w:tcPr>
          <w:p w14:paraId="5B4226D8" w14:textId="7F457D95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60</w:t>
            </w:r>
          </w:p>
        </w:tc>
        <w:tc>
          <w:tcPr>
            <w:tcW w:w="1560" w:type="dxa"/>
            <w:vAlign w:val="center"/>
          </w:tcPr>
          <w:p w14:paraId="0FFC3971" w14:textId="77B090BA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23</w:t>
            </w:r>
          </w:p>
        </w:tc>
        <w:tc>
          <w:tcPr>
            <w:tcW w:w="2090" w:type="dxa"/>
            <w:vAlign w:val="center"/>
          </w:tcPr>
          <w:p w14:paraId="69846B51" w14:textId="49D10576" w:rsidR="007D654E" w:rsidRPr="00D41207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4</w:t>
            </w:r>
          </w:p>
        </w:tc>
      </w:tr>
      <w:tr w:rsidR="00883E29" w:rsidRPr="00D41207" w14:paraId="1AA15B04" w14:textId="1815F631" w:rsidTr="006F0EE4">
        <w:trPr>
          <w:trHeight w:val="265"/>
        </w:trPr>
        <w:tc>
          <w:tcPr>
            <w:tcW w:w="559" w:type="dxa"/>
            <w:vAlign w:val="center"/>
          </w:tcPr>
          <w:p w14:paraId="65AE457A" w14:textId="63643982" w:rsidR="00883E29" w:rsidRPr="00D41207" w:rsidRDefault="00883E29" w:rsidP="00490CD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10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69AC5972" w14:textId="352A9FB6" w:rsidR="00883E29" w:rsidRPr="00D41207" w:rsidRDefault="00883E29" w:rsidP="00490CD6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gamtos mokykla</w:t>
            </w:r>
          </w:p>
        </w:tc>
        <w:tc>
          <w:tcPr>
            <w:tcW w:w="4599" w:type="dxa"/>
            <w:vAlign w:val="center"/>
          </w:tcPr>
          <w:p w14:paraId="13F05B7C" w14:textId="3FFB658A" w:rsidR="00883E29" w:rsidRPr="00D41207" w:rsidRDefault="00883E29" w:rsidP="00490CD6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Atlyginimas už vaiko ugdymą pagal aplinkosauginio švietimo programą</w:t>
            </w:r>
          </w:p>
        </w:tc>
        <w:tc>
          <w:tcPr>
            <w:tcW w:w="6866" w:type="dxa"/>
            <w:gridSpan w:val="4"/>
            <w:vAlign w:val="center"/>
          </w:tcPr>
          <w:p w14:paraId="1D9281A1" w14:textId="044A392F" w:rsidR="00883E29" w:rsidRPr="00D41207" w:rsidRDefault="00883E29" w:rsidP="00490CD6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Nemokamai</w:t>
            </w:r>
          </w:p>
        </w:tc>
      </w:tr>
      <w:tr w:rsidR="00490CD6" w:rsidRPr="00D41207" w14:paraId="24EAA785" w14:textId="1883D070" w:rsidTr="0061524D">
        <w:trPr>
          <w:trHeight w:val="397"/>
        </w:trPr>
        <w:tc>
          <w:tcPr>
            <w:tcW w:w="9214" w:type="dxa"/>
            <w:gridSpan w:val="4"/>
            <w:vAlign w:val="center"/>
          </w:tcPr>
          <w:p w14:paraId="21BB2E44" w14:textId="466A8658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Neformaliojo suaugusiųjų švietimo programos</w:t>
            </w:r>
          </w:p>
        </w:tc>
        <w:tc>
          <w:tcPr>
            <w:tcW w:w="1559" w:type="dxa"/>
          </w:tcPr>
          <w:p w14:paraId="648FBD5B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2571748E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90" w:type="dxa"/>
          </w:tcPr>
          <w:p w14:paraId="13E00F17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7D654E" w:rsidRPr="00D41207" w14:paraId="2751709E" w14:textId="15AF93E4" w:rsidTr="0061524D">
        <w:trPr>
          <w:trHeight w:val="240"/>
        </w:trPr>
        <w:tc>
          <w:tcPr>
            <w:tcW w:w="559" w:type="dxa"/>
            <w:vAlign w:val="center"/>
            <w:hideMark/>
          </w:tcPr>
          <w:p w14:paraId="06148675" w14:textId="277F0F2A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5B6A47FE" w14:textId="7E5F7C94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  <w:vAlign w:val="center"/>
            <w:hideMark/>
          </w:tcPr>
          <w:p w14:paraId="5C76D946" w14:textId="76501C5C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bookmarkStart w:id="1" w:name="_Hlk197180699"/>
            <w:r w:rsidRPr="003C1105">
              <w:rPr>
                <w:sz w:val="20"/>
                <w:szCs w:val="20"/>
                <w:lang w:val="lt-LT"/>
              </w:rPr>
              <w:t xml:space="preserve">Atlyginimas už suaugusiųjų ugdymą pagal muzikinio ugdymo programą </w:t>
            </w:r>
            <w:bookmarkEnd w:id="1"/>
            <w:r w:rsidRPr="003C1105">
              <w:rPr>
                <w:i/>
                <w:sz w:val="20"/>
                <w:szCs w:val="20"/>
                <w:lang w:val="lt-LT"/>
              </w:rPr>
              <w:t>(</w:t>
            </w:r>
            <w:r>
              <w:rPr>
                <w:i/>
                <w:sz w:val="20"/>
                <w:szCs w:val="20"/>
                <w:lang w:val="lt-LT"/>
              </w:rPr>
              <w:t>su individualiomis pamokomis)</w:t>
            </w:r>
            <w:r w:rsidRPr="003C1105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657" w:type="dxa"/>
            <w:vAlign w:val="center"/>
            <w:hideMark/>
          </w:tcPr>
          <w:p w14:paraId="567A27B0" w14:textId="5263A82C" w:rsidR="007D654E" w:rsidRPr="009C0BB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9C0BB7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559" w:type="dxa"/>
            <w:vAlign w:val="center"/>
          </w:tcPr>
          <w:p w14:paraId="78CE77E5" w14:textId="6DF34B5F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,95</w:t>
            </w:r>
          </w:p>
        </w:tc>
        <w:tc>
          <w:tcPr>
            <w:tcW w:w="1560" w:type="dxa"/>
            <w:vAlign w:val="center"/>
          </w:tcPr>
          <w:p w14:paraId="3C1B7887" w14:textId="343936D7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,76</w:t>
            </w:r>
          </w:p>
        </w:tc>
        <w:tc>
          <w:tcPr>
            <w:tcW w:w="2090" w:type="dxa"/>
            <w:vAlign w:val="center"/>
          </w:tcPr>
          <w:p w14:paraId="0BC93D97" w14:textId="4F9B9B03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35</w:t>
            </w:r>
          </w:p>
        </w:tc>
      </w:tr>
      <w:tr w:rsidR="007D654E" w:rsidRPr="00D41207" w14:paraId="34FB7269" w14:textId="424C8054" w:rsidTr="0061524D">
        <w:trPr>
          <w:trHeight w:val="240"/>
        </w:trPr>
        <w:tc>
          <w:tcPr>
            <w:tcW w:w="559" w:type="dxa"/>
            <w:vAlign w:val="center"/>
            <w:hideMark/>
          </w:tcPr>
          <w:p w14:paraId="7A5A2387" w14:textId="202ACE23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41AA4563" w14:textId="7AB1CC20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>Panevėžio Broniaus Vaidučio Kutavičiaus muzikos mokykla</w:t>
            </w:r>
          </w:p>
        </w:tc>
        <w:tc>
          <w:tcPr>
            <w:tcW w:w="4599" w:type="dxa"/>
            <w:vAlign w:val="center"/>
          </w:tcPr>
          <w:p w14:paraId="6F11F2D8" w14:textId="05684445" w:rsidR="007D654E" w:rsidRPr="003C1105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3C1105">
              <w:rPr>
                <w:sz w:val="20"/>
                <w:szCs w:val="20"/>
                <w:lang w:val="lt-LT"/>
              </w:rPr>
              <w:t xml:space="preserve">Atlyginimas už suaugusiųjų ugdymą pagal muzikinio, šokio, teatro ugdymo </w:t>
            </w:r>
            <w:r w:rsidRPr="003C1105">
              <w:rPr>
                <w:i/>
                <w:iCs/>
                <w:sz w:val="20"/>
                <w:szCs w:val="20"/>
                <w:lang w:val="lt-LT"/>
              </w:rPr>
              <w:t>(</w:t>
            </w:r>
            <w:r>
              <w:rPr>
                <w:i/>
                <w:iCs/>
                <w:sz w:val="20"/>
                <w:szCs w:val="20"/>
                <w:lang w:val="lt-LT"/>
              </w:rPr>
              <w:t>be individualių pamokų</w:t>
            </w:r>
            <w:r w:rsidRPr="003C1105">
              <w:rPr>
                <w:i/>
                <w:iCs/>
                <w:sz w:val="20"/>
                <w:szCs w:val="20"/>
                <w:lang w:val="lt-LT"/>
              </w:rPr>
              <w:t xml:space="preserve"> (vienam asmeniui)</w:t>
            </w:r>
            <w:r>
              <w:rPr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1657" w:type="dxa"/>
            <w:vAlign w:val="center"/>
          </w:tcPr>
          <w:p w14:paraId="1E9E2B9A" w14:textId="4DE88C9E" w:rsidR="007D654E" w:rsidRPr="009C0BB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9C0BB7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12994CD2" w14:textId="5D2C3B92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19</w:t>
            </w:r>
          </w:p>
        </w:tc>
        <w:tc>
          <w:tcPr>
            <w:tcW w:w="1560" w:type="dxa"/>
            <w:vAlign w:val="center"/>
          </w:tcPr>
          <w:p w14:paraId="617F1E52" w14:textId="30DA3FDE" w:rsidR="007D654E" w:rsidRPr="003C1105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35</w:t>
            </w:r>
          </w:p>
        </w:tc>
        <w:tc>
          <w:tcPr>
            <w:tcW w:w="2090" w:type="dxa"/>
            <w:vAlign w:val="center"/>
          </w:tcPr>
          <w:p w14:paraId="0BE3F262" w14:textId="3151BE6B" w:rsidR="007D654E" w:rsidRPr="003C1105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87</w:t>
            </w:r>
          </w:p>
        </w:tc>
      </w:tr>
      <w:tr w:rsidR="007D654E" w:rsidRPr="00D41207" w14:paraId="7D6B8B18" w14:textId="42D6413D" w:rsidTr="0061524D">
        <w:trPr>
          <w:trHeight w:val="240"/>
        </w:trPr>
        <w:tc>
          <w:tcPr>
            <w:tcW w:w="559" w:type="dxa"/>
            <w:vAlign w:val="center"/>
          </w:tcPr>
          <w:p w14:paraId="67F30F61" w14:textId="653A0684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2399" w:type="dxa"/>
            <w:vAlign w:val="center"/>
          </w:tcPr>
          <w:p w14:paraId="72A1DC72" w14:textId="369DA7FB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dailės mokykla</w:t>
            </w:r>
          </w:p>
        </w:tc>
        <w:tc>
          <w:tcPr>
            <w:tcW w:w="4599" w:type="dxa"/>
            <w:vAlign w:val="center"/>
          </w:tcPr>
          <w:p w14:paraId="4692E3F2" w14:textId="59421522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 xml:space="preserve">Atlyginimas už suaugusiųjų ugdymą pagal muzikinio, dailės ugdymo programą </w:t>
            </w:r>
            <w:r w:rsidRPr="00D41207">
              <w:rPr>
                <w:i/>
                <w:iCs/>
                <w:sz w:val="20"/>
                <w:szCs w:val="20"/>
                <w:lang w:val="lt-LT"/>
              </w:rPr>
              <w:t>(be individualių pamokų)</w:t>
            </w:r>
            <w:r w:rsidRPr="00D41207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657" w:type="dxa"/>
            <w:vAlign w:val="center"/>
          </w:tcPr>
          <w:p w14:paraId="0C3F8F5D" w14:textId="048A5CD5" w:rsidR="007D654E" w:rsidRPr="009C0BB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9C0BB7">
              <w:rPr>
                <w:sz w:val="20"/>
                <w:szCs w:val="20"/>
                <w:lang w:val="lt-LT"/>
              </w:rPr>
              <w:t>24</w:t>
            </w:r>
          </w:p>
        </w:tc>
        <w:tc>
          <w:tcPr>
            <w:tcW w:w="1559" w:type="dxa"/>
            <w:vAlign w:val="center"/>
          </w:tcPr>
          <w:p w14:paraId="04FF1125" w14:textId="53F961E1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,86</w:t>
            </w:r>
          </w:p>
        </w:tc>
        <w:tc>
          <w:tcPr>
            <w:tcW w:w="1560" w:type="dxa"/>
            <w:vAlign w:val="center"/>
          </w:tcPr>
          <w:p w14:paraId="7B1EC119" w14:textId="4C5056D4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69</w:t>
            </w:r>
          </w:p>
        </w:tc>
        <w:tc>
          <w:tcPr>
            <w:tcW w:w="2090" w:type="dxa"/>
            <w:vAlign w:val="center"/>
          </w:tcPr>
          <w:p w14:paraId="30919E5F" w14:textId="5BAA2034" w:rsidR="007D654E" w:rsidRPr="00D41207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89</w:t>
            </w:r>
          </w:p>
        </w:tc>
      </w:tr>
      <w:tr w:rsidR="007D654E" w:rsidRPr="00D41207" w14:paraId="32F6FBF6" w14:textId="5D757ADA" w:rsidTr="0061524D">
        <w:trPr>
          <w:trHeight w:val="240"/>
        </w:trPr>
        <w:tc>
          <w:tcPr>
            <w:tcW w:w="559" w:type="dxa"/>
            <w:vAlign w:val="center"/>
            <w:hideMark/>
          </w:tcPr>
          <w:p w14:paraId="4FCEFBE9" w14:textId="74E7B412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502CAFA4" w14:textId="452EF647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švietimo centro padaliniai-skyriai</w:t>
            </w:r>
          </w:p>
        </w:tc>
        <w:tc>
          <w:tcPr>
            <w:tcW w:w="4599" w:type="dxa"/>
            <w:vAlign w:val="center"/>
            <w:hideMark/>
          </w:tcPr>
          <w:p w14:paraId="52A2E805" w14:textId="314D086A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 xml:space="preserve">Atlyginimas už suaugusiųjų ugdymą STEAM ugdymo programą </w:t>
            </w:r>
            <w:r w:rsidRPr="00D41207">
              <w:rPr>
                <w:i/>
                <w:iCs/>
                <w:sz w:val="20"/>
                <w:szCs w:val="20"/>
                <w:lang w:val="lt-LT"/>
              </w:rPr>
              <w:t>(be individualių pamokų)</w:t>
            </w:r>
            <w:r w:rsidRPr="00D41207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4EABE181" w14:textId="2281200B" w:rsidR="007D654E" w:rsidRPr="009C0BB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9C0BB7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1559" w:type="dxa"/>
            <w:vAlign w:val="center"/>
          </w:tcPr>
          <w:p w14:paraId="11404343" w14:textId="73FFA6A9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78</w:t>
            </w:r>
          </w:p>
        </w:tc>
        <w:tc>
          <w:tcPr>
            <w:tcW w:w="1560" w:type="dxa"/>
            <w:vAlign w:val="center"/>
          </w:tcPr>
          <w:p w14:paraId="4BA82893" w14:textId="7F4E84E1" w:rsidR="007D654E" w:rsidRPr="00D4120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48</w:t>
            </w:r>
          </w:p>
        </w:tc>
        <w:tc>
          <w:tcPr>
            <w:tcW w:w="2090" w:type="dxa"/>
            <w:vAlign w:val="center"/>
          </w:tcPr>
          <w:p w14:paraId="7EF6DCF3" w14:textId="59B27423" w:rsidR="007D654E" w:rsidRPr="00D41207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30</w:t>
            </w:r>
          </w:p>
        </w:tc>
      </w:tr>
      <w:tr w:rsidR="007D654E" w:rsidRPr="00D41207" w14:paraId="1D18A363" w14:textId="5F875BB9" w:rsidTr="0061524D">
        <w:trPr>
          <w:trHeight w:val="240"/>
        </w:trPr>
        <w:tc>
          <w:tcPr>
            <w:tcW w:w="559" w:type="dxa"/>
            <w:vAlign w:val="center"/>
          </w:tcPr>
          <w:p w14:paraId="38089356" w14:textId="58E2F326" w:rsidR="007D654E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.</w:t>
            </w:r>
          </w:p>
        </w:tc>
        <w:tc>
          <w:tcPr>
            <w:tcW w:w="2399" w:type="dxa"/>
            <w:vAlign w:val="center"/>
          </w:tcPr>
          <w:p w14:paraId="3C092E32" w14:textId="790E8C9F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moksleivių namai</w:t>
            </w:r>
          </w:p>
        </w:tc>
        <w:tc>
          <w:tcPr>
            <w:tcW w:w="4599" w:type="dxa"/>
            <w:vAlign w:val="center"/>
          </w:tcPr>
          <w:p w14:paraId="473E19D7" w14:textId="2E1785B0" w:rsidR="007D654E" w:rsidRPr="00D41207" w:rsidRDefault="007D654E" w:rsidP="007D654E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Atlyginimas už suaugusiųjų ugdymą pagal meninio, techninės kūrybos ir saviraiškos, turizmo ir sporto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D41207">
              <w:rPr>
                <w:i/>
                <w:iCs/>
                <w:sz w:val="20"/>
                <w:szCs w:val="20"/>
                <w:lang w:val="lt-LT"/>
              </w:rPr>
              <w:t>(be individualių pamokų)</w:t>
            </w:r>
            <w:r w:rsidRPr="00D41207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657" w:type="dxa"/>
            <w:vAlign w:val="center"/>
          </w:tcPr>
          <w:p w14:paraId="3472399A" w14:textId="618B692A" w:rsidR="007D654E" w:rsidRPr="009C0BB7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 w:rsidRPr="009C0BB7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4C7C86B1" w14:textId="0EC3F4E4" w:rsidR="007D654E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19</w:t>
            </w:r>
          </w:p>
        </w:tc>
        <w:tc>
          <w:tcPr>
            <w:tcW w:w="1560" w:type="dxa"/>
            <w:vAlign w:val="center"/>
          </w:tcPr>
          <w:p w14:paraId="0B43C3D8" w14:textId="54B1B42C" w:rsidR="007D654E" w:rsidRDefault="007D654E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35</w:t>
            </w:r>
          </w:p>
        </w:tc>
        <w:tc>
          <w:tcPr>
            <w:tcW w:w="2090" w:type="dxa"/>
            <w:vAlign w:val="center"/>
          </w:tcPr>
          <w:p w14:paraId="66D6B560" w14:textId="639B16F9" w:rsidR="007D654E" w:rsidRDefault="003B0751" w:rsidP="007D654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87</w:t>
            </w:r>
          </w:p>
        </w:tc>
      </w:tr>
      <w:tr w:rsidR="00883E29" w:rsidRPr="00520252" w14:paraId="6396B7CC" w14:textId="55F916AA" w:rsidTr="00255291">
        <w:trPr>
          <w:trHeight w:val="387"/>
        </w:trPr>
        <w:tc>
          <w:tcPr>
            <w:tcW w:w="7557" w:type="dxa"/>
            <w:gridSpan w:val="3"/>
            <w:vAlign w:val="center"/>
            <w:hideMark/>
          </w:tcPr>
          <w:p w14:paraId="5EF939A0" w14:textId="77777777" w:rsidR="00883E29" w:rsidRPr="00D41207" w:rsidRDefault="00883E29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Edukacinės-pažintinės programos</w:t>
            </w:r>
          </w:p>
        </w:tc>
        <w:tc>
          <w:tcPr>
            <w:tcW w:w="6866" w:type="dxa"/>
            <w:gridSpan w:val="4"/>
            <w:vAlign w:val="center"/>
          </w:tcPr>
          <w:p w14:paraId="449E3367" w14:textId="77777777" w:rsidR="00883E29" w:rsidRPr="00155A4E" w:rsidRDefault="00883E29" w:rsidP="00490CD6">
            <w:pPr>
              <w:jc w:val="center"/>
              <w:rPr>
                <w:sz w:val="20"/>
                <w:szCs w:val="20"/>
                <w:lang w:val="lt-LT"/>
              </w:rPr>
            </w:pPr>
            <w:r w:rsidRPr="00155A4E">
              <w:rPr>
                <w:b/>
                <w:bCs/>
                <w:sz w:val="20"/>
                <w:szCs w:val="20"/>
                <w:lang w:val="lt-LT"/>
              </w:rPr>
              <w:t>Atlyginimo dydis už 1 akad. val.,</w:t>
            </w:r>
          </w:p>
          <w:p w14:paraId="4FE75C16" w14:textId="0426D774" w:rsidR="00883E29" w:rsidRPr="00155A4E" w:rsidRDefault="00883E29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155A4E">
              <w:rPr>
                <w:b/>
                <w:bCs/>
                <w:sz w:val="20"/>
                <w:szCs w:val="20"/>
                <w:lang w:val="lt-LT"/>
              </w:rPr>
              <w:t>Eur</w:t>
            </w:r>
          </w:p>
        </w:tc>
      </w:tr>
      <w:tr w:rsidR="00883E29" w:rsidRPr="00D41207" w14:paraId="1EC4F1AE" w14:textId="79C49A25" w:rsidTr="0061524D">
        <w:trPr>
          <w:trHeight w:val="866"/>
        </w:trPr>
        <w:tc>
          <w:tcPr>
            <w:tcW w:w="559" w:type="dxa"/>
            <w:vAlign w:val="center"/>
          </w:tcPr>
          <w:p w14:paraId="34F43986" w14:textId="2710DDA8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>6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Merge w:val="restart"/>
            <w:vAlign w:val="center"/>
          </w:tcPr>
          <w:p w14:paraId="1094A53B" w14:textId="55FE1191" w:rsidR="00883E29" w:rsidRPr="00D41207" w:rsidRDefault="00883E29" w:rsidP="00883E29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dailės mokykla, Panevėžio gamtos mokykla, Panevėžio Broniaus Laimučio Kutavičiaus muzikos mokykla, Panevėžio moksleivių namai, Panevėžio švietimo centro padaliniai-skyriai</w:t>
            </w:r>
          </w:p>
        </w:tc>
        <w:tc>
          <w:tcPr>
            <w:tcW w:w="4599" w:type="dxa"/>
            <w:vAlign w:val="center"/>
            <w:hideMark/>
          </w:tcPr>
          <w:p w14:paraId="184F8939" w14:textId="423FCC93" w:rsidR="00883E29" w:rsidRPr="00D41207" w:rsidRDefault="00883E29" w:rsidP="00883E29">
            <w:pPr>
              <w:jc w:val="left"/>
              <w:rPr>
                <w:sz w:val="20"/>
                <w:szCs w:val="20"/>
                <w:lang w:val="lt-LT"/>
              </w:rPr>
            </w:pPr>
            <w:r w:rsidRPr="00155A4E">
              <w:rPr>
                <w:sz w:val="20"/>
                <w:szCs w:val="20"/>
                <w:lang w:val="lt-LT"/>
              </w:rPr>
              <w:t>Atlyginimas už edukacinę-pažintinę programą vaikams</w:t>
            </w:r>
          </w:p>
        </w:tc>
        <w:tc>
          <w:tcPr>
            <w:tcW w:w="1657" w:type="dxa"/>
            <w:vAlign w:val="center"/>
            <w:hideMark/>
          </w:tcPr>
          <w:p w14:paraId="3E500462" w14:textId="2E1E4B9E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559" w:type="dxa"/>
            <w:vAlign w:val="center"/>
          </w:tcPr>
          <w:p w14:paraId="695F8AD6" w14:textId="5F39445E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241</w:t>
            </w:r>
          </w:p>
        </w:tc>
        <w:tc>
          <w:tcPr>
            <w:tcW w:w="1560" w:type="dxa"/>
            <w:vAlign w:val="center"/>
          </w:tcPr>
          <w:p w14:paraId="6ECD3F2A" w14:textId="49E89644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0</w:t>
            </w:r>
          </w:p>
        </w:tc>
        <w:tc>
          <w:tcPr>
            <w:tcW w:w="2090" w:type="dxa"/>
            <w:vAlign w:val="center"/>
          </w:tcPr>
          <w:p w14:paraId="065A7BB3" w14:textId="7F0B3128" w:rsidR="00883E29" w:rsidRPr="00D41207" w:rsidRDefault="003B0751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7</w:t>
            </w:r>
          </w:p>
        </w:tc>
      </w:tr>
      <w:tr w:rsidR="00883E29" w:rsidRPr="00D41207" w14:paraId="6F1B9A04" w14:textId="5848380D" w:rsidTr="0061524D">
        <w:trPr>
          <w:trHeight w:val="220"/>
        </w:trPr>
        <w:tc>
          <w:tcPr>
            <w:tcW w:w="559" w:type="dxa"/>
            <w:vAlign w:val="center"/>
          </w:tcPr>
          <w:p w14:paraId="04785E08" w14:textId="1B917A7E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>7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Merge/>
          </w:tcPr>
          <w:p w14:paraId="016A324E" w14:textId="77777777" w:rsidR="00883E29" w:rsidRPr="00D41207" w:rsidRDefault="00883E29" w:rsidP="00883E2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599" w:type="dxa"/>
            <w:vAlign w:val="center"/>
          </w:tcPr>
          <w:p w14:paraId="18BC06C4" w14:textId="7420591C" w:rsidR="00883E29" w:rsidRPr="00D41207" w:rsidRDefault="00883E29" w:rsidP="00883E29">
            <w:pPr>
              <w:jc w:val="left"/>
              <w:rPr>
                <w:sz w:val="20"/>
                <w:szCs w:val="20"/>
                <w:lang w:val="lt-LT"/>
              </w:rPr>
            </w:pPr>
            <w:r w:rsidRPr="00155A4E">
              <w:rPr>
                <w:sz w:val="20"/>
                <w:szCs w:val="20"/>
                <w:lang w:val="lt-LT"/>
              </w:rPr>
              <w:t xml:space="preserve">Atlyginimas už edukacinę-pažintinę programą suaugusiems </w:t>
            </w:r>
          </w:p>
        </w:tc>
        <w:tc>
          <w:tcPr>
            <w:tcW w:w="1657" w:type="dxa"/>
            <w:vAlign w:val="center"/>
          </w:tcPr>
          <w:p w14:paraId="005C46FA" w14:textId="5B47AB43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vAlign w:val="center"/>
          </w:tcPr>
          <w:p w14:paraId="63412779" w14:textId="7EED81BD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476</w:t>
            </w:r>
          </w:p>
        </w:tc>
        <w:tc>
          <w:tcPr>
            <w:tcW w:w="1560" w:type="dxa"/>
            <w:vAlign w:val="center"/>
          </w:tcPr>
          <w:p w14:paraId="51B926FB" w14:textId="2EF9286A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4</w:t>
            </w:r>
          </w:p>
        </w:tc>
        <w:tc>
          <w:tcPr>
            <w:tcW w:w="2090" w:type="dxa"/>
            <w:vAlign w:val="center"/>
          </w:tcPr>
          <w:p w14:paraId="659B2323" w14:textId="0ED510BE" w:rsidR="00883E29" w:rsidRPr="00D41207" w:rsidRDefault="003B0751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15</w:t>
            </w:r>
          </w:p>
        </w:tc>
      </w:tr>
      <w:tr w:rsidR="00490CD6" w:rsidRPr="00D41207" w14:paraId="7B2B6720" w14:textId="0B9FDC72" w:rsidTr="0061524D">
        <w:trPr>
          <w:trHeight w:val="367"/>
        </w:trPr>
        <w:tc>
          <w:tcPr>
            <w:tcW w:w="9214" w:type="dxa"/>
            <w:gridSpan w:val="4"/>
            <w:vAlign w:val="center"/>
            <w:hideMark/>
          </w:tcPr>
          <w:p w14:paraId="755C90C9" w14:textId="2032FE7F" w:rsidR="00490CD6" w:rsidRPr="00D41207" w:rsidRDefault="00490CD6" w:rsidP="00490CD6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b/>
                <w:bCs/>
                <w:sz w:val="20"/>
                <w:szCs w:val="20"/>
                <w:lang w:val="lt-LT"/>
              </w:rPr>
              <w:t>kitos veiklos</w:t>
            </w:r>
          </w:p>
        </w:tc>
        <w:tc>
          <w:tcPr>
            <w:tcW w:w="1559" w:type="dxa"/>
            <w:vAlign w:val="center"/>
          </w:tcPr>
          <w:p w14:paraId="34B47754" w14:textId="77777777" w:rsidR="00490CD6" w:rsidRPr="00D41207" w:rsidRDefault="00490CD6" w:rsidP="00FE6E3D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317691F6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90" w:type="dxa"/>
          </w:tcPr>
          <w:p w14:paraId="0ED8B604" w14:textId="77777777" w:rsidR="00490CD6" w:rsidRPr="00D41207" w:rsidRDefault="00490CD6" w:rsidP="00490CD6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883E29" w:rsidRPr="00D41207" w14:paraId="29E1E97A" w14:textId="2ACB7E90" w:rsidTr="0061524D">
        <w:trPr>
          <w:trHeight w:val="220"/>
        </w:trPr>
        <w:tc>
          <w:tcPr>
            <w:tcW w:w="559" w:type="dxa"/>
            <w:vMerge w:val="restart"/>
            <w:vAlign w:val="center"/>
          </w:tcPr>
          <w:p w14:paraId="4B203D6C" w14:textId="3B1A4FD7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>8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Merge w:val="restart"/>
            <w:vAlign w:val="center"/>
          </w:tcPr>
          <w:p w14:paraId="2F6876FA" w14:textId="2D32BA3C" w:rsidR="00883E29" w:rsidRPr="00D41207" w:rsidRDefault="00883E29" w:rsidP="00883E29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 xml:space="preserve">Panevėžio gamtos mokykla </w:t>
            </w:r>
          </w:p>
        </w:tc>
        <w:tc>
          <w:tcPr>
            <w:tcW w:w="4599" w:type="dxa"/>
          </w:tcPr>
          <w:p w14:paraId="2EE12962" w14:textId="05E7CE9E" w:rsidR="00883E29" w:rsidRPr="00D41207" w:rsidRDefault="00883E29" w:rsidP="00883E29">
            <w:pPr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 xml:space="preserve">Atlyginimas už edukacinių ekspozicijų apžiūrą </w:t>
            </w:r>
            <w:r w:rsidRPr="00D41207">
              <w:rPr>
                <w:i/>
                <w:iCs/>
                <w:sz w:val="20"/>
                <w:szCs w:val="20"/>
                <w:lang w:val="lt-LT"/>
              </w:rPr>
              <w:t>(vaikui)</w:t>
            </w:r>
          </w:p>
        </w:tc>
        <w:tc>
          <w:tcPr>
            <w:tcW w:w="1657" w:type="dxa"/>
            <w:vAlign w:val="center"/>
          </w:tcPr>
          <w:p w14:paraId="0EFD6394" w14:textId="540F3F3E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1D42F93D" w14:textId="7897381A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119</w:t>
            </w:r>
          </w:p>
        </w:tc>
        <w:tc>
          <w:tcPr>
            <w:tcW w:w="1560" w:type="dxa"/>
            <w:vAlign w:val="center"/>
          </w:tcPr>
          <w:p w14:paraId="6B4DB89B" w14:textId="74517EC1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4</w:t>
            </w:r>
          </w:p>
        </w:tc>
        <w:tc>
          <w:tcPr>
            <w:tcW w:w="2090" w:type="dxa"/>
            <w:vAlign w:val="center"/>
          </w:tcPr>
          <w:p w14:paraId="5BC31C3F" w14:textId="73CFAA28" w:rsidR="00883E29" w:rsidRPr="00D41207" w:rsidRDefault="003B0751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9</w:t>
            </w:r>
          </w:p>
        </w:tc>
      </w:tr>
      <w:tr w:rsidR="00883E29" w:rsidRPr="00D41207" w14:paraId="784768CD" w14:textId="671F9718" w:rsidTr="0061524D">
        <w:trPr>
          <w:trHeight w:val="261"/>
        </w:trPr>
        <w:tc>
          <w:tcPr>
            <w:tcW w:w="559" w:type="dxa"/>
            <w:vMerge/>
            <w:vAlign w:val="center"/>
          </w:tcPr>
          <w:p w14:paraId="1AF84A30" w14:textId="11B30C3D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399" w:type="dxa"/>
            <w:vMerge/>
          </w:tcPr>
          <w:p w14:paraId="4C380875" w14:textId="429674DE" w:rsidR="00883E29" w:rsidRPr="00D41207" w:rsidRDefault="00883E29" w:rsidP="00883E2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599" w:type="dxa"/>
            <w:hideMark/>
          </w:tcPr>
          <w:p w14:paraId="4242CAE2" w14:textId="5CFA647A" w:rsidR="00883E29" w:rsidRPr="00D41207" w:rsidRDefault="00883E29" w:rsidP="00883E29">
            <w:pPr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Atlyginimas už edukacinių ekspozicijų apžiūrą</w:t>
            </w:r>
            <w:r w:rsidRPr="00D41207">
              <w:rPr>
                <w:i/>
                <w:iCs/>
                <w:sz w:val="20"/>
                <w:szCs w:val="20"/>
                <w:lang w:val="lt-LT"/>
              </w:rPr>
              <w:t xml:space="preserve"> (suaugusiam)</w:t>
            </w:r>
          </w:p>
        </w:tc>
        <w:tc>
          <w:tcPr>
            <w:tcW w:w="1657" w:type="dxa"/>
            <w:vAlign w:val="center"/>
            <w:hideMark/>
          </w:tcPr>
          <w:p w14:paraId="176E29D4" w14:textId="50609D0C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5</w:t>
            </w:r>
          </w:p>
        </w:tc>
        <w:tc>
          <w:tcPr>
            <w:tcW w:w="1559" w:type="dxa"/>
            <w:vAlign w:val="center"/>
          </w:tcPr>
          <w:p w14:paraId="6337D193" w14:textId="538D77F5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179</w:t>
            </w:r>
          </w:p>
        </w:tc>
        <w:tc>
          <w:tcPr>
            <w:tcW w:w="1560" w:type="dxa"/>
            <w:vAlign w:val="center"/>
          </w:tcPr>
          <w:p w14:paraId="3D398600" w14:textId="7578B60F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6</w:t>
            </w:r>
          </w:p>
        </w:tc>
        <w:tc>
          <w:tcPr>
            <w:tcW w:w="2090" w:type="dxa"/>
            <w:vAlign w:val="center"/>
          </w:tcPr>
          <w:p w14:paraId="41F45760" w14:textId="4DEB4C6D" w:rsidR="00883E29" w:rsidRPr="00D41207" w:rsidRDefault="003B0751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3</w:t>
            </w:r>
          </w:p>
        </w:tc>
      </w:tr>
      <w:tr w:rsidR="00883E29" w:rsidRPr="00D41207" w14:paraId="667D2C4B" w14:textId="55C8C7AE" w:rsidTr="0061524D">
        <w:trPr>
          <w:trHeight w:val="220"/>
        </w:trPr>
        <w:tc>
          <w:tcPr>
            <w:tcW w:w="559" w:type="dxa"/>
            <w:vAlign w:val="center"/>
            <w:hideMark/>
          </w:tcPr>
          <w:p w14:paraId="6157D1BA" w14:textId="702B286B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>9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3234A8E3" w14:textId="13E03983" w:rsidR="00883E29" w:rsidRPr="00D41207" w:rsidRDefault="00883E29" w:rsidP="00883E29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švietimo centro padaliniai-skyriai</w:t>
            </w:r>
          </w:p>
        </w:tc>
        <w:tc>
          <w:tcPr>
            <w:tcW w:w="4599" w:type="dxa"/>
            <w:vAlign w:val="center"/>
            <w:hideMark/>
          </w:tcPr>
          <w:p w14:paraId="0115B83F" w14:textId="782D8FD5" w:rsidR="00883E29" w:rsidRPr="00D41207" w:rsidRDefault="00883E29" w:rsidP="00883E29">
            <w:pPr>
              <w:jc w:val="left"/>
              <w:rPr>
                <w:i/>
                <w:iCs/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 xml:space="preserve">Atlyginimas už pažintinį vizitą </w:t>
            </w:r>
            <w:r w:rsidRPr="00D41207">
              <w:rPr>
                <w:i/>
                <w:iCs/>
                <w:sz w:val="20"/>
                <w:szCs w:val="20"/>
                <w:lang w:val="lt-LT"/>
              </w:rPr>
              <w:t>(grupei)</w:t>
            </w:r>
          </w:p>
        </w:tc>
        <w:tc>
          <w:tcPr>
            <w:tcW w:w="1657" w:type="dxa"/>
            <w:vAlign w:val="center"/>
            <w:hideMark/>
          </w:tcPr>
          <w:p w14:paraId="3949FD0A" w14:textId="2AFBB517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vAlign w:val="center"/>
          </w:tcPr>
          <w:p w14:paraId="30BDA162" w14:textId="7DB2D187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,476</w:t>
            </w:r>
          </w:p>
        </w:tc>
        <w:tc>
          <w:tcPr>
            <w:tcW w:w="1560" w:type="dxa"/>
            <w:vAlign w:val="center"/>
          </w:tcPr>
          <w:p w14:paraId="5A264049" w14:textId="32ED58B5" w:rsidR="00883E29" w:rsidRPr="00D41207" w:rsidRDefault="00883E29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4</w:t>
            </w:r>
          </w:p>
        </w:tc>
        <w:tc>
          <w:tcPr>
            <w:tcW w:w="2090" w:type="dxa"/>
            <w:vAlign w:val="center"/>
          </w:tcPr>
          <w:p w14:paraId="12A134D5" w14:textId="0D20B72F" w:rsidR="00883E29" w:rsidRPr="00D41207" w:rsidRDefault="003B0751" w:rsidP="00883E2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15</w:t>
            </w:r>
          </w:p>
        </w:tc>
      </w:tr>
      <w:tr w:rsidR="00883E29" w:rsidRPr="00D41207" w14:paraId="63DD351F" w14:textId="4D7481F4" w:rsidTr="00D44A07">
        <w:trPr>
          <w:trHeight w:val="220"/>
        </w:trPr>
        <w:tc>
          <w:tcPr>
            <w:tcW w:w="559" w:type="dxa"/>
            <w:vAlign w:val="center"/>
          </w:tcPr>
          <w:p w14:paraId="3BBC9827" w14:textId="5463AFB0" w:rsidR="00883E29" w:rsidRPr="00D41207" w:rsidRDefault="00883E29" w:rsidP="00490CD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</w:t>
            </w:r>
            <w:r w:rsidRPr="00D4120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399" w:type="dxa"/>
            <w:vAlign w:val="center"/>
          </w:tcPr>
          <w:p w14:paraId="4D25E6DC" w14:textId="558FF40F" w:rsidR="00883E29" w:rsidRPr="00D41207" w:rsidRDefault="00883E29" w:rsidP="00490CD6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Panevėžio švietimo centro padaliniai-skyriai</w:t>
            </w:r>
          </w:p>
        </w:tc>
        <w:tc>
          <w:tcPr>
            <w:tcW w:w="4599" w:type="dxa"/>
            <w:vAlign w:val="center"/>
          </w:tcPr>
          <w:p w14:paraId="421665D5" w14:textId="7C492DF3" w:rsidR="00883E29" w:rsidRPr="00D41207" w:rsidRDefault="00883E29" w:rsidP="00490CD6">
            <w:pPr>
              <w:jc w:val="left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Atlyginimas už mokinių grupių ugdymą formaliojo ugdymo užsiėmimuose  (12–19 metų)</w:t>
            </w:r>
          </w:p>
        </w:tc>
        <w:tc>
          <w:tcPr>
            <w:tcW w:w="6866" w:type="dxa"/>
            <w:gridSpan w:val="4"/>
            <w:vAlign w:val="center"/>
          </w:tcPr>
          <w:p w14:paraId="09AA5EC9" w14:textId="2D6229FC" w:rsidR="00883E29" w:rsidRPr="00D41207" w:rsidRDefault="00883E29" w:rsidP="00490CD6">
            <w:pPr>
              <w:jc w:val="center"/>
              <w:rPr>
                <w:sz w:val="20"/>
                <w:szCs w:val="20"/>
                <w:lang w:val="lt-LT"/>
              </w:rPr>
            </w:pPr>
            <w:r w:rsidRPr="00D41207">
              <w:rPr>
                <w:sz w:val="20"/>
                <w:szCs w:val="20"/>
                <w:lang w:val="lt-LT"/>
              </w:rPr>
              <w:t>Nemokamai</w:t>
            </w:r>
          </w:p>
        </w:tc>
      </w:tr>
    </w:tbl>
    <w:p w14:paraId="37B3DE75" w14:textId="48DB106C" w:rsidR="005F16CC" w:rsidRPr="0078683E" w:rsidRDefault="0078683E" w:rsidP="0078683E">
      <w:r>
        <w:t xml:space="preserve"> </w:t>
      </w:r>
    </w:p>
    <w:sectPr w:rsidR="005F16CC" w:rsidRPr="0078683E" w:rsidSect="003B0751">
      <w:pgSz w:w="16838" w:h="11906" w:orient="landscape"/>
      <w:pgMar w:top="568" w:right="709" w:bottom="567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66F7D" w14:textId="77777777" w:rsidR="00FA14CA" w:rsidRDefault="00FA14CA" w:rsidP="003B0751">
      <w:r>
        <w:separator/>
      </w:r>
    </w:p>
  </w:endnote>
  <w:endnote w:type="continuationSeparator" w:id="0">
    <w:p w14:paraId="17C123E1" w14:textId="77777777" w:rsidR="00FA14CA" w:rsidRDefault="00FA14CA" w:rsidP="003B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C5605" w14:textId="77777777" w:rsidR="00FA14CA" w:rsidRDefault="00FA14CA" w:rsidP="003B0751">
      <w:r>
        <w:separator/>
      </w:r>
    </w:p>
  </w:footnote>
  <w:footnote w:type="continuationSeparator" w:id="0">
    <w:p w14:paraId="30FDC6D3" w14:textId="77777777" w:rsidR="00FA14CA" w:rsidRDefault="00FA14CA" w:rsidP="003B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3E"/>
    <w:rsid w:val="001B590D"/>
    <w:rsid w:val="00221C1A"/>
    <w:rsid w:val="00270683"/>
    <w:rsid w:val="003B0751"/>
    <w:rsid w:val="003C1105"/>
    <w:rsid w:val="004036A2"/>
    <w:rsid w:val="00406B0B"/>
    <w:rsid w:val="00490CD6"/>
    <w:rsid w:val="004E45E2"/>
    <w:rsid w:val="00520252"/>
    <w:rsid w:val="005B13E6"/>
    <w:rsid w:val="005B3DFB"/>
    <w:rsid w:val="005F16CC"/>
    <w:rsid w:val="005F48BA"/>
    <w:rsid w:val="0061524D"/>
    <w:rsid w:val="00640DE9"/>
    <w:rsid w:val="00642AD6"/>
    <w:rsid w:val="0072577E"/>
    <w:rsid w:val="007802A7"/>
    <w:rsid w:val="0078683E"/>
    <w:rsid w:val="007D654E"/>
    <w:rsid w:val="00815300"/>
    <w:rsid w:val="008414CD"/>
    <w:rsid w:val="00883E29"/>
    <w:rsid w:val="00937894"/>
    <w:rsid w:val="00990C2C"/>
    <w:rsid w:val="009C0BB7"/>
    <w:rsid w:val="00A14B01"/>
    <w:rsid w:val="00A30FF6"/>
    <w:rsid w:val="00A408F9"/>
    <w:rsid w:val="00A5417B"/>
    <w:rsid w:val="00AB2BFF"/>
    <w:rsid w:val="00B0149B"/>
    <w:rsid w:val="00BB5035"/>
    <w:rsid w:val="00BD53C0"/>
    <w:rsid w:val="00C01A01"/>
    <w:rsid w:val="00C41886"/>
    <w:rsid w:val="00C81E08"/>
    <w:rsid w:val="00D41207"/>
    <w:rsid w:val="00E076D5"/>
    <w:rsid w:val="00E146B2"/>
    <w:rsid w:val="00E738AC"/>
    <w:rsid w:val="00E841F1"/>
    <w:rsid w:val="00EF6B24"/>
    <w:rsid w:val="00FA14CA"/>
    <w:rsid w:val="00FC6415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33B5"/>
  <w15:chartTrackingRefBased/>
  <w15:docId w15:val="{45FE697C-C5C5-4C5C-B184-E1A11AE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CD6"/>
    <w:pPr>
      <w:spacing w:after="0" w:line="24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86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86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868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868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868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868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868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868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868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8683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868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8683E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8683E"/>
    <w:rPr>
      <w:rFonts w:eastAsiaTheme="majorEastAsia" w:cstheme="majorBidi"/>
      <w:i/>
      <w:iCs/>
      <w:color w:val="2F5496" w:themeColor="accent1" w:themeShade="BF"/>
      <w:sz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8683E"/>
    <w:rPr>
      <w:rFonts w:eastAsiaTheme="majorEastAsia" w:cstheme="majorBidi"/>
      <w:color w:val="2F5496" w:themeColor="accent1" w:themeShade="BF"/>
      <w:sz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8683E"/>
    <w:rPr>
      <w:rFonts w:eastAsiaTheme="majorEastAsia" w:cstheme="majorBidi"/>
      <w:i/>
      <w:iCs/>
      <w:color w:val="595959" w:themeColor="text1" w:themeTint="A6"/>
      <w:sz w:val="24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8683E"/>
    <w:rPr>
      <w:rFonts w:eastAsiaTheme="majorEastAsia" w:cstheme="majorBidi"/>
      <w:color w:val="595959" w:themeColor="text1" w:themeTint="A6"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8683E"/>
    <w:rPr>
      <w:rFonts w:eastAsiaTheme="majorEastAsia" w:cstheme="majorBidi"/>
      <w:i/>
      <w:iCs/>
      <w:color w:val="272727" w:themeColor="text1" w:themeTint="D8"/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8683E"/>
    <w:rPr>
      <w:rFonts w:eastAsiaTheme="majorEastAsia" w:cstheme="majorBidi"/>
      <w:color w:val="272727" w:themeColor="text1" w:themeTint="D8"/>
      <w:sz w:val="24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8683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8683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868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8683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868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8683E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78683E"/>
    <w:pPr>
      <w:ind w:left="720"/>
    </w:pPr>
  </w:style>
  <w:style w:type="character" w:styleId="Rykuspabraukimas">
    <w:name w:val="Intense Emphasis"/>
    <w:basedOn w:val="Numatytasispastraiposriftas"/>
    <w:uiPriority w:val="21"/>
    <w:qFormat/>
    <w:rsid w:val="0078683E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868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8683E"/>
    <w:rPr>
      <w:rFonts w:ascii="Times New Roman" w:hAnsi="Times New Roman"/>
      <w:i/>
      <w:iCs/>
      <w:color w:val="2F5496" w:themeColor="accent1" w:themeShade="BF"/>
      <w:sz w:val="24"/>
      <w:lang w:val="en-US"/>
    </w:rPr>
  </w:style>
  <w:style w:type="character" w:styleId="Rykinuoroda">
    <w:name w:val="Intense Reference"/>
    <w:basedOn w:val="Numatytasispastraiposriftas"/>
    <w:uiPriority w:val="32"/>
    <w:qFormat/>
    <w:rsid w:val="0078683E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E0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846A-3723-4B27-ACB5-EFAD696B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9</Words>
  <Characters>1574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serikoviene</dc:creator>
  <cp:keywords/>
  <dc:description/>
  <cp:lastModifiedBy>Diana Brazdžiunienė</cp:lastModifiedBy>
  <cp:revision>2</cp:revision>
  <cp:lastPrinted>2025-04-08T18:50:00Z</cp:lastPrinted>
  <dcterms:created xsi:type="dcterms:W3CDTF">2025-05-16T07:28:00Z</dcterms:created>
  <dcterms:modified xsi:type="dcterms:W3CDTF">2025-05-16T07:28:00Z</dcterms:modified>
</cp:coreProperties>
</file>